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33" w:rsidRPr="00592333" w:rsidRDefault="00592333" w:rsidP="00592333">
      <w:pPr>
        <w:pStyle w:val="Szvegfehr"/>
      </w:pPr>
      <w:r>
        <w:t>2020.04.23</w:t>
      </w:r>
    </w:p>
    <w:p w:rsidR="00853820" w:rsidRPr="00592333" w:rsidRDefault="00853820" w:rsidP="00592333">
      <w:pPr>
        <w:pStyle w:val="Szvegfehr"/>
        <w:jc w:val="center"/>
        <w:rPr>
          <w:b/>
        </w:rPr>
      </w:pPr>
      <w:r w:rsidRPr="00592333">
        <w:rPr>
          <w:b/>
        </w:rPr>
        <w:t>Matek óra</w:t>
      </w:r>
    </w:p>
    <w:p w:rsidR="00853820" w:rsidRDefault="00853820" w:rsidP="00602BEF">
      <w:pPr>
        <w:pStyle w:val="Szvegfehr"/>
      </w:pPr>
    </w:p>
    <w:p w:rsidR="005B3D3F" w:rsidRPr="00602BEF" w:rsidRDefault="00592333" w:rsidP="00602BEF">
      <w:pPr>
        <w:pStyle w:val="Szvegfehr"/>
      </w:pPr>
      <w:r>
        <w:t>Formázáshoz h</w:t>
      </w:r>
      <w:r w:rsidR="005B3D3F" w:rsidRPr="00602BEF">
        <w:t>asználd a stílusokat!</w:t>
      </w:r>
    </w:p>
    <w:p w:rsidR="00853820" w:rsidRDefault="005B3D3F" w:rsidP="00602BEF">
      <w:pPr>
        <w:pStyle w:val="Szvegfehr"/>
      </w:pPr>
      <w:r w:rsidRPr="00885E7D">
        <w:rPr>
          <w:highlight w:val="yellow"/>
        </w:rPr>
        <w:t>„Szöveg</w:t>
      </w:r>
      <w:r w:rsidR="00602BEF"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  <w:r>
        <w:t>: fehér háttér, nyomtatott szöveghez (mint ez)</w:t>
      </w:r>
    </w:p>
    <w:p w:rsidR="00602BEF" w:rsidRDefault="00602BEF" w:rsidP="00602BEF">
      <w:pPr>
        <w:pStyle w:val="Szvegfehr"/>
      </w:pPr>
      <w:r>
        <w:t>„Szöveg” stílus: négyzetrácsos háttér, nyomtatott szöveghez</w:t>
      </w:r>
    </w:p>
    <w:p w:rsidR="005B3D3F" w:rsidRDefault="005B3D3F" w:rsidP="00602BEF">
      <w:pPr>
        <w:pStyle w:val="Szvegfehr"/>
      </w:pPr>
      <w:r>
        <w:t>„Szám” stílus: négyzetrácsos háttér, 1 négyzet – 1 karakter</w:t>
      </w:r>
    </w:p>
    <w:p w:rsidR="005B3D3F" w:rsidRDefault="005B3D3F" w:rsidP="00602BEF">
      <w:pPr>
        <w:pStyle w:val="Szvegfehr"/>
      </w:pPr>
    </w:p>
    <w:p w:rsidR="00E53EF0" w:rsidRDefault="00E53EF0" w:rsidP="00602BEF">
      <w:pPr>
        <w:pStyle w:val="Szvegfehr"/>
      </w:pPr>
      <w:r>
        <w:t>Betűméretet, sorközt, betű térközt ne állítsd el, mert akkor el fognak csúszni a betűk és a négyzetrács!</w:t>
      </w:r>
    </w:p>
    <w:p w:rsidR="00E53EF0" w:rsidRDefault="00E53EF0" w:rsidP="00602BEF">
      <w:pPr>
        <w:pStyle w:val="Szvegfehr"/>
      </w:pPr>
      <w:r>
        <w:t>Egyéb formázásokat tudsz használni!</w:t>
      </w:r>
    </w:p>
    <w:p w:rsidR="00E53EF0" w:rsidRDefault="00E53EF0" w:rsidP="00602BEF">
      <w:pPr>
        <w:pStyle w:val="Szvegfehr"/>
      </w:pPr>
    </w:p>
    <w:p w:rsidR="008A4553" w:rsidRDefault="00E53EF0" w:rsidP="00602BEF">
      <w:pPr>
        <w:pStyle w:val="Szvegfehr"/>
      </w:pPr>
      <w:r>
        <w:t xml:space="preserve">Bemutató videó: </w:t>
      </w:r>
      <w:hyperlink r:id="rId8" w:history="1">
        <w:r w:rsidR="00BD13C2" w:rsidRPr="002A34C8">
          <w:rPr>
            <w:rStyle w:val="Hyperlink"/>
          </w:rPr>
          <w:t>https://www.facebook.com/pg/gyongyiras/videos/</w:t>
        </w:r>
      </w:hyperlink>
    </w:p>
    <w:p w:rsidR="00BD13C2" w:rsidRDefault="00BD13C2" w:rsidP="00602BEF">
      <w:pPr>
        <w:pStyle w:val="Szvegfehr"/>
      </w:pPr>
      <w:bookmarkStart w:id="0" w:name="_GoBack"/>
      <w:bookmarkEnd w:id="0"/>
    </w:p>
    <w:p w:rsidR="005B3D3F" w:rsidRPr="00592333" w:rsidRDefault="005B3D3F" w:rsidP="00602BEF">
      <w:pPr>
        <w:pStyle w:val="Szvegfehr"/>
        <w:rPr>
          <w:b/>
          <w:u w:val="single"/>
        </w:rPr>
      </w:pPr>
      <w:r w:rsidRPr="00592333">
        <w:rPr>
          <w:b/>
          <w:u w:val="single"/>
        </w:rPr>
        <w:t>1. feladat:</w:t>
      </w:r>
    </w:p>
    <w:p w:rsidR="005B3D3F" w:rsidRDefault="008A4553" w:rsidP="00602BEF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</w:p>
    <w:p w:rsidR="005B3D3F" w:rsidRDefault="00592333" w:rsidP="00602BEF">
      <w:pPr>
        <w:pStyle w:val="Szvegfehr"/>
      </w:pPr>
      <w:r>
        <w:t>Végezd el a műveleteket!</w:t>
      </w:r>
    </w:p>
    <w:p w:rsidR="005B3D3F" w:rsidRDefault="005B3D3F" w:rsidP="00602BEF">
      <w:pPr>
        <w:pStyle w:val="Szvegfehr"/>
      </w:pPr>
    </w:p>
    <w:p w:rsidR="005B3D3F" w:rsidRPr="00026146" w:rsidRDefault="005B3D3F" w:rsidP="00026146">
      <w:pPr>
        <w:pStyle w:val="Szm"/>
      </w:pPr>
    </w:p>
    <w:p w:rsidR="005B3D3F" w:rsidRDefault="005B3D3F" w:rsidP="00D67735">
      <w:pPr>
        <w:pStyle w:val="Szm"/>
      </w:pPr>
      <w:r>
        <w:t xml:space="preserve">Ez a </w:t>
      </w:r>
      <w:r w:rsidR="00D67735" w:rsidRPr="00885E7D">
        <w:rPr>
          <w:highlight w:val="yellow"/>
        </w:rPr>
        <w:t>“</w:t>
      </w:r>
      <w:r w:rsidR="00D67735" w:rsidRPr="00947E59">
        <w:rPr>
          <w:highlight w:val="yellow"/>
        </w:rPr>
        <w:t>Szá</w:t>
      </w:r>
      <w:r w:rsidR="003522F3" w:rsidRPr="00947E59">
        <w:rPr>
          <w:highlight w:val="yellow"/>
        </w:rPr>
        <w:t>m</w:t>
      </w:r>
      <w:r w:rsidR="00D67735" w:rsidRPr="00885E7D">
        <w:rPr>
          <w:highlight w:val="yellow"/>
        </w:rPr>
        <w:t>” stílus</w:t>
      </w:r>
      <w:r w:rsidR="00D67735" w:rsidRPr="0080509F">
        <w:t>:</w:t>
      </w:r>
    </w:p>
    <w:p w:rsidR="00E65815" w:rsidRDefault="00E65815" w:rsidP="00D67735">
      <w:pPr>
        <w:pStyle w:val="Szm"/>
      </w:pPr>
    </w:p>
    <w:p w:rsidR="00D67735" w:rsidRDefault="00D67735" w:rsidP="00D67735">
      <w:pPr>
        <w:pStyle w:val="Szm"/>
      </w:pPr>
      <w:r>
        <w:t>2+2=</w:t>
      </w:r>
      <w:r w:rsidRPr="00F414AD">
        <w:rPr>
          <w:b/>
          <w:color w:val="FF0000"/>
        </w:rPr>
        <w:t>4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=</w:t>
      </w:r>
      <w:r w:rsidRPr="00F414AD">
        <w:rPr>
          <w:b/>
          <w:color w:val="FF0000"/>
        </w:rPr>
        <w:t>6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+2=</w:t>
      </w:r>
      <w:r w:rsidRPr="00F414AD">
        <w:rPr>
          <w:b/>
          <w:color w:val="FF0000"/>
        </w:rPr>
        <w:t>8</w:t>
      </w:r>
    </w:p>
    <w:p w:rsidR="00D67735" w:rsidRDefault="00D67735" w:rsidP="00D67735">
      <w:pPr>
        <w:pStyle w:val="Szm"/>
      </w:pPr>
    </w:p>
    <w:p w:rsidR="00D67735" w:rsidRPr="00592333" w:rsidRDefault="00D67735" w:rsidP="00D67735">
      <w:pPr>
        <w:pStyle w:val="Szm"/>
      </w:pPr>
      <w:r>
        <w:t>2+2+2+2+2=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+2+2+2+2=</w:t>
      </w:r>
    </w:p>
    <w:p w:rsidR="00D67735" w:rsidRDefault="00D67735" w:rsidP="00D67735">
      <w:pPr>
        <w:pStyle w:val="Szm"/>
      </w:pPr>
    </w:p>
    <w:p w:rsidR="00D67735" w:rsidRPr="0080509F" w:rsidRDefault="00D67735" w:rsidP="00D67735">
      <w:pPr>
        <w:pStyle w:val="Szm"/>
      </w:pPr>
      <w:r>
        <w:t>2+2+2+2+2+2+2+2=</w:t>
      </w:r>
    </w:p>
    <w:p w:rsidR="00D67735" w:rsidRDefault="00D67735" w:rsidP="00D67735">
      <w:pPr>
        <w:pStyle w:val="Szm"/>
      </w:pPr>
    </w:p>
    <w:p w:rsidR="00D67735" w:rsidRPr="0080509F" w:rsidRDefault="00D67735" w:rsidP="00D67735">
      <w:pPr>
        <w:pStyle w:val="Szm"/>
      </w:pPr>
      <w:r>
        <w:t>2+2+2+2+2+2+2+2+2=</w:t>
      </w:r>
    </w:p>
    <w:p w:rsidR="00D67735" w:rsidRDefault="00D67735" w:rsidP="00D67735">
      <w:pPr>
        <w:pStyle w:val="Szm"/>
      </w:pPr>
    </w:p>
    <w:p w:rsidR="005B3D3F" w:rsidRPr="005B3D3F" w:rsidRDefault="005B3D3F" w:rsidP="00D14CD1">
      <w:pPr>
        <w:pStyle w:val="Szveg"/>
      </w:pPr>
    </w:p>
    <w:p w:rsidR="005B3D3F" w:rsidRPr="00D14CD1" w:rsidRDefault="005B3D3F" w:rsidP="00D14CD1">
      <w:pPr>
        <w:pStyle w:val="Szveg"/>
        <w:rPr>
          <w:b/>
          <w:u w:val="single"/>
        </w:rPr>
      </w:pPr>
      <w:r w:rsidRPr="00D14CD1">
        <w:rPr>
          <w:b/>
          <w:u w:val="single"/>
        </w:rPr>
        <w:t>2. feladat:</w:t>
      </w:r>
    </w:p>
    <w:p w:rsidR="005B3D3F" w:rsidRDefault="00D14CD1" w:rsidP="00D14CD1">
      <w:pPr>
        <w:pStyle w:val="Szveg"/>
      </w:pPr>
      <w:r w:rsidRPr="00602BEF">
        <w:rPr>
          <w:highlight w:val="yellow"/>
        </w:rPr>
        <w:t>„Szöveg” stílus</w:t>
      </w:r>
    </w:p>
    <w:p w:rsidR="00592333" w:rsidRDefault="00592333" w:rsidP="00D14CD1">
      <w:pPr>
        <w:pStyle w:val="Szveg"/>
      </w:pPr>
      <w:r>
        <w:t>Bonts a számokat t</w:t>
      </w:r>
      <w:r w:rsidR="009B6EE5">
        <w:t>í</w:t>
      </w:r>
      <w:r>
        <w:t>zesek és egyesek összegére!</w:t>
      </w:r>
    </w:p>
    <w:p w:rsidR="00D14CD1" w:rsidRDefault="00D14CD1" w:rsidP="00602BEF">
      <w:pPr>
        <w:pStyle w:val="Szm"/>
      </w:pPr>
    </w:p>
    <w:p w:rsidR="00D14CD1" w:rsidRDefault="00D14CD1" w:rsidP="00602BEF">
      <w:pPr>
        <w:pStyle w:val="Szm"/>
      </w:pPr>
      <w:r>
        <w:t>18=10+8  23=  +   75=  +</w:t>
      </w:r>
    </w:p>
    <w:p w:rsidR="00026146" w:rsidRDefault="00D14CD1" w:rsidP="00602BEF">
      <w:pPr>
        <w:pStyle w:val="Szm"/>
      </w:pPr>
      <w:r>
        <w:t>59=  +   96=  +   82=  +</w:t>
      </w:r>
    </w:p>
    <w:p w:rsidR="00685A78" w:rsidRDefault="00D14CD1" w:rsidP="00602BEF">
      <w:pPr>
        <w:pStyle w:val="Szm"/>
      </w:pPr>
      <w:r>
        <w:t>38=  +   47=  +   64=  +</w:t>
      </w:r>
    </w:p>
    <w:p w:rsidR="00602BEF" w:rsidRDefault="00602BEF" w:rsidP="00602BEF">
      <w:pPr>
        <w:pStyle w:val="Szm"/>
      </w:pPr>
    </w:p>
    <w:p w:rsidR="00D14CD1" w:rsidRDefault="00D14CD1" w:rsidP="00602BEF">
      <w:pPr>
        <w:pStyle w:val="Szm"/>
      </w:pPr>
    </w:p>
    <w:p w:rsidR="00D14CD1" w:rsidRPr="00D14CD1" w:rsidRDefault="00602BEF" w:rsidP="00D14CD1">
      <w:pPr>
        <w:pStyle w:val="Szm"/>
        <w:rPr>
          <w:b/>
          <w:u w:val="single"/>
        </w:rPr>
      </w:pPr>
      <w:r w:rsidRPr="00D14CD1">
        <w:rPr>
          <w:b/>
          <w:u w:val="single"/>
        </w:rPr>
        <w:t>3. feladat</w:t>
      </w:r>
    </w:p>
    <w:p w:rsidR="00D14CD1" w:rsidRPr="00602BEF" w:rsidRDefault="00D14CD1" w:rsidP="00D14CD1">
      <w:pPr>
        <w:pStyle w:val="Szm"/>
      </w:pPr>
      <w:r w:rsidRPr="00885E7D">
        <w:rPr>
          <w:highlight w:val="yellow"/>
        </w:rPr>
        <w:t>“</w:t>
      </w:r>
      <w:r w:rsidRPr="00947E59">
        <w:rPr>
          <w:highlight w:val="yellow"/>
        </w:rPr>
        <w:t>Szám</w:t>
      </w:r>
      <w:r w:rsidRPr="00885E7D">
        <w:rPr>
          <w:highlight w:val="yellow"/>
        </w:rPr>
        <w:t>” stílus</w:t>
      </w:r>
    </w:p>
    <w:p w:rsidR="00602BEF" w:rsidRDefault="00D14CD1" w:rsidP="00D14CD1">
      <w:pPr>
        <w:pStyle w:val="Szm"/>
      </w:pPr>
      <w:r>
        <w:t>Pótold a hiányzó számokat:</w:t>
      </w:r>
    </w:p>
    <w:p w:rsidR="00D14CD1" w:rsidRDefault="00D14CD1" w:rsidP="00D14CD1">
      <w:pPr>
        <w:pStyle w:val="Szm"/>
      </w:pPr>
    </w:p>
    <w:p w:rsidR="00602BEF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4∙4=    40:4=     ∙4=8     :4=8</w:t>
      </w:r>
    </w:p>
    <w:p w:rsidR="00D14CD1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6∙4=    12:4=     ∙4=36    :4=1</w:t>
      </w:r>
    </w:p>
    <w:p w:rsidR="00D14CD1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9∙4=    24:4=     ∙4=20    :4=7</w:t>
      </w:r>
    </w:p>
    <w:p w:rsidR="00D14CD1" w:rsidRDefault="00D14CD1" w:rsidP="00D14CD1">
      <w:pPr>
        <w:pStyle w:val="Szm"/>
        <w:rPr>
          <w:rFonts w:cs="Courier New"/>
        </w:rPr>
      </w:pPr>
    </w:p>
    <w:p w:rsidR="00D14CD1" w:rsidRPr="00D67735" w:rsidRDefault="00D14CD1" w:rsidP="00D14CD1">
      <w:pPr>
        <w:pStyle w:val="Szm"/>
      </w:pPr>
    </w:p>
    <w:sectPr w:rsidR="00D14CD1" w:rsidRPr="00D67735" w:rsidSect="00B948D1">
      <w:headerReference w:type="default" r:id="rId9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E0" w:rsidRDefault="004C53E0" w:rsidP="00D60A46">
      <w:r>
        <w:separator/>
      </w:r>
    </w:p>
  </w:endnote>
  <w:endnote w:type="continuationSeparator" w:id="0">
    <w:p w:rsidR="004C53E0" w:rsidRDefault="004C53E0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E0" w:rsidRDefault="004C53E0" w:rsidP="00D60A46">
      <w:r>
        <w:separator/>
      </w:r>
    </w:p>
  </w:footnote>
  <w:footnote w:type="continuationSeparator" w:id="0">
    <w:p w:rsidR="004C53E0" w:rsidRDefault="004C53E0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4C53E0" w:rsidP="00D60A46">
    <w:pPr>
      <w:pStyle w:val="Szm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15pt;margin-top:-7pt;width:592.75pt;height:839.2pt;z-index:-1;mso-position-horizontal-relative:text;mso-position-vertical-relative:text" o:allowincell="f">
          <v:imagedata r:id="rId1" o:title="negyzetracsA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BBC"/>
    <w:rsid w:val="000111B4"/>
    <w:rsid w:val="000160DB"/>
    <w:rsid w:val="00026146"/>
    <w:rsid w:val="00064E17"/>
    <w:rsid w:val="00094018"/>
    <w:rsid w:val="000C68AD"/>
    <w:rsid w:val="00121F49"/>
    <w:rsid w:val="00184BD3"/>
    <w:rsid w:val="002A0ED9"/>
    <w:rsid w:val="003522F3"/>
    <w:rsid w:val="00455697"/>
    <w:rsid w:val="004905B0"/>
    <w:rsid w:val="004C53E0"/>
    <w:rsid w:val="005203B7"/>
    <w:rsid w:val="005266C8"/>
    <w:rsid w:val="00592333"/>
    <w:rsid w:val="005B3D3F"/>
    <w:rsid w:val="00602BEF"/>
    <w:rsid w:val="006409DC"/>
    <w:rsid w:val="00685A78"/>
    <w:rsid w:val="00692864"/>
    <w:rsid w:val="006C2D97"/>
    <w:rsid w:val="007116B8"/>
    <w:rsid w:val="007A32D7"/>
    <w:rsid w:val="007E75EA"/>
    <w:rsid w:val="0080509F"/>
    <w:rsid w:val="00853820"/>
    <w:rsid w:val="00885E7D"/>
    <w:rsid w:val="008A4553"/>
    <w:rsid w:val="008D0060"/>
    <w:rsid w:val="00944EF3"/>
    <w:rsid w:val="00947E59"/>
    <w:rsid w:val="009754E0"/>
    <w:rsid w:val="009A29AE"/>
    <w:rsid w:val="009B6EE5"/>
    <w:rsid w:val="009E0B41"/>
    <w:rsid w:val="00B669F4"/>
    <w:rsid w:val="00B948D1"/>
    <w:rsid w:val="00BD13C2"/>
    <w:rsid w:val="00C61984"/>
    <w:rsid w:val="00D14CD1"/>
    <w:rsid w:val="00D378CE"/>
    <w:rsid w:val="00D60A46"/>
    <w:rsid w:val="00D67735"/>
    <w:rsid w:val="00D81700"/>
    <w:rsid w:val="00DB69F0"/>
    <w:rsid w:val="00DD195A"/>
    <w:rsid w:val="00E53EF0"/>
    <w:rsid w:val="00E65815"/>
    <w:rsid w:val="00F414AD"/>
    <w:rsid w:val="00FA2BBC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3F56B9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68AD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IntenseQuote">
    <w:name w:val="Intense Quote"/>
    <w:basedOn w:val="Normal"/>
    <w:next w:val="Normal"/>
    <w:link w:val="IntenseQuote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yperlink">
    <w:name w:val="Hyperlink"/>
    <w:uiPriority w:val="99"/>
    <w:unhideWhenUsed/>
    <w:rsid w:val="00E53EF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/gyongyiras/vide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1ED6-F950-4770-8B39-C37B58D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égyzetrácsos füzet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Fulop, Csaba (Nokia - HU/Budapest)</cp:lastModifiedBy>
  <cp:revision>5</cp:revision>
  <dcterms:created xsi:type="dcterms:W3CDTF">2020-04-23T19:00:00Z</dcterms:created>
  <dcterms:modified xsi:type="dcterms:W3CDTF">2020-04-25T13:26:00Z</dcterms:modified>
</cp:coreProperties>
</file>